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E5" w:rsidRDefault="00C119E5" w:rsidP="00C119E5">
      <w:pPr>
        <w:pStyle w:val="Sidehoved"/>
        <w:tabs>
          <w:tab w:val="clear" w:pos="9638"/>
          <w:tab w:val="left" w:pos="3402"/>
          <w:tab w:val="left" w:pos="5387"/>
          <w:tab w:val="right" w:pos="9498"/>
        </w:tabs>
      </w:pPr>
      <w:bookmarkStart w:id="0" w:name="_Hlk70533921"/>
      <w:r>
        <w:t xml:space="preserve">Navn: </w:t>
      </w:r>
      <w:r>
        <w:tab/>
      </w:r>
      <w:r>
        <w:tab/>
      </w:r>
      <w:r>
        <w:tab/>
        <w:t xml:space="preserve">Autorisations ID: </w:t>
      </w:r>
    </w:p>
    <w:bookmarkEnd w:id="0"/>
    <w:p w:rsidR="00C119E5" w:rsidRDefault="00C119E5" w:rsidP="00C119E5">
      <w:pPr>
        <w:pStyle w:val="Sidehoved"/>
        <w:tabs>
          <w:tab w:val="clear" w:pos="9638"/>
          <w:tab w:val="left" w:pos="3402"/>
          <w:tab w:val="left" w:pos="5387"/>
          <w:tab w:val="right" w:pos="9498"/>
        </w:tabs>
      </w:pPr>
    </w:p>
    <w:p w:rsidR="00C119E5" w:rsidRDefault="00C119E5" w:rsidP="00C119E5">
      <w:pPr>
        <w:pStyle w:val="Sidehoved"/>
        <w:tabs>
          <w:tab w:val="left" w:pos="3402"/>
        </w:tabs>
      </w:pPr>
      <w:r>
        <w:t xml:space="preserve">Opnået ved ansættelse som: Introlæge </w:t>
      </w:r>
    </w:p>
    <w:p w:rsidR="00C119E5" w:rsidRDefault="00C119E5" w:rsidP="00C119E5">
      <w:pPr>
        <w:pStyle w:val="Sidehoved"/>
        <w:tabs>
          <w:tab w:val="left" w:pos="3402"/>
        </w:tabs>
      </w:pPr>
      <w:r>
        <w:t>På afdeling: Kirurgisk afdeling X</w:t>
      </w:r>
      <w:r>
        <w:tab/>
      </w:r>
    </w:p>
    <w:p w:rsidR="00C119E5" w:rsidRDefault="00C119E5" w:rsidP="00C119E5">
      <w:pPr>
        <w:pStyle w:val="Sidehoved"/>
        <w:tabs>
          <w:tab w:val="left" w:pos="3402"/>
        </w:tabs>
      </w:pPr>
      <w:r>
        <w:t xml:space="preserve">I tiden: August </w:t>
      </w:r>
      <w:proofErr w:type="spellStart"/>
      <w:r>
        <w:t>xxxx</w:t>
      </w:r>
      <w:proofErr w:type="spellEnd"/>
      <w:r>
        <w:t xml:space="preserve"> – Juli </w:t>
      </w:r>
      <w:proofErr w:type="spellStart"/>
      <w:r>
        <w:t>xxxx</w:t>
      </w:r>
      <w:proofErr w:type="spellEnd"/>
    </w:p>
    <w:p w:rsidR="005F222D" w:rsidRDefault="005F222D" w:rsidP="00FF64A3"/>
    <w:tbl>
      <w:tblPr>
        <w:tblStyle w:val="Tabel-Gitter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709"/>
        <w:gridCol w:w="1203"/>
        <w:gridCol w:w="1216"/>
        <w:gridCol w:w="1267"/>
        <w:gridCol w:w="1083"/>
      </w:tblGrid>
      <w:tr w:rsidR="00C119E5" w:rsidRPr="00EB734F" w:rsidTr="00F334D5">
        <w:trPr>
          <w:trHeight w:val="260"/>
        </w:trPr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B73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Laparosko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Procedurekod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Antal</w:t>
            </w: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Deloperatør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Superviseret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Selvstændigt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119E5" w:rsidRDefault="00C119E5" w:rsidP="00F334D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Supervisor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tcBorders>
              <w:top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Diagnostisk </w:t>
            </w: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aparosko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AH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hideMark/>
          </w:tcPr>
          <w:p w:rsidR="00C119E5" w:rsidRPr="00EB734F" w:rsidRDefault="00304322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aparoskopisk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appendektomi</w:t>
            </w:r>
            <w:proofErr w:type="spellEnd"/>
          </w:p>
        </w:tc>
        <w:tc>
          <w:tcPr>
            <w:tcW w:w="1701" w:type="dxa"/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EA01</w:t>
            </w:r>
          </w:p>
        </w:tc>
        <w:tc>
          <w:tcPr>
            <w:tcW w:w="709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aparoskopisk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cholecystektomi</w:t>
            </w:r>
            <w:proofErr w:type="spellEnd"/>
          </w:p>
        </w:tc>
        <w:tc>
          <w:tcPr>
            <w:tcW w:w="1701" w:type="dxa"/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KA21</w:t>
            </w:r>
          </w:p>
        </w:tc>
        <w:tc>
          <w:tcPr>
            <w:tcW w:w="709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</w:tcPr>
          <w:p w:rsidR="00C119E5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I alt</w:t>
            </w:r>
          </w:p>
          <w:p w:rsidR="00C119E5" w:rsidRPr="00EB734F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C119E5" w:rsidRPr="00006417" w:rsidRDefault="00C119E5" w:rsidP="00F334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C119E5" w:rsidRPr="00EB734F" w:rsidRDefault="00304322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Åbne operatio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noWrap/>
            <w:hideMark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119E5" w:rsidTr="00F334D5">
        <w:trPr>
          <w:trHeight w:val="260"/>
        </w:trPr>
        <w:tc>
          <w:tcPr>
            <w:tcW w:w="2835" w:type="dxa"/>
            <w:tcBorders>
              <w:top w:val="single" w:sz="4" w:space="0" w:color="auto"/>
            </w:tcBorders>
            <w:noWrap/>
          </w:tcPr>
          <w:p w:rsidR="00C119E5" w:rsidRPr="00B463AA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H</w:t>
            </w: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erniotomi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a.m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. Lichtenstei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AB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119E5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Umbilkal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/</w:t>
            </w: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ventral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herniotomi</w:t>
            </w:r>
            <w:proofErr w:type="spellEnd"/>
          </w:p>
        </w:tc>
        <w:tc>
          <w:tcPr>
            <w:tcW w:w="1701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AF10/KJAF30</w:t>
            </w:r>
          </w:p>
        </w:tc>
        <w:tc>
          <w:tcPr>
            <w:tcW w:w="709" w:type="dxa"/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Eksplorati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aparotomi</w:t>
            </w:r>
            <w:proofErr w:type="spellEnd"/>
          </w:p>
        </w:tc>
        <w:tc>
          <w:tcPr>
            <w:tcW w:w="1701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AH00</w:t>
            </w:r>
          </w:p>
        </w:tc>
        <w:tc>
          <w:tcPr>
            <w:tcW w:w="709" w:type="dxa"/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Åb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appendektomi</w:t>
            </w:r>
            <w:proofErr w:type="spellEnd"/>
          </w:p>
        </w:tc>
        <w:tc>
          <w:tcPr>
            <w:tcW w:w="1701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EA00</w:t>
            </w:r>
          </w:p>
        </w:tc>
        <w:tc>
          <w:tcPr>
            <w:tcW w:w="709" w:type="dxa"/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C119E5" w:rsidRPr="00EB734F" w:rsidRDefault="00304322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noWrap/>
          </w:tcPr>
          <w:p w:rsidR="00C119E5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I alt</w:t>
            </w:r>
          </w:p>
          <w:p w:rsidR="00C119E5" w:rsidRPr="00EB734F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C119E5" w:rsidRPr="00006417" w:rsidRDefault="00C119E5" w:rsidP="00F334D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C119E5" w:rsidRPr="00EB734F" w:rsidRDefault="00304322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C119E5" w:rsidRPr="00EB734F" w:rsidRDefault="00304322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C119E5" w:rsidRPr="00EB734F" w:rsidTr="00F334D5">
        <w:trPr>
          <w:trHeight w:val="260"/>
        </w:trPr>
        <w:tc>
          <w:tcPr>
            <w:tcW w:w="2835" w:type="dxa"/>
            <w:tcBorders>
              <w:bottom w:val="single" w:sz="4" w:space="0" w:color="auto"/>
            </w:tcBorders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Endoskopi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119E5" w:rsidRPr="00EB734F" w:rsidRDefault="00C119E5" w:rsidP="00F334D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noWrap/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C119E5" w:rsidRPr="00EB734F" w:rsidRDefault="00C119E5" w:rsidP="00F334D5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7C5920" w:rsidTr="00F334D5">
        <w:trPr>
          <w:trHeight w:val="260"/>
        </w:trPr>
        <w:tc>
          <w:tcPr>
            <w:tcW w:w="2835" w:type="dxa"/>
            <w:tcBorders>
              <w:top w:val="single" w:sz="4" w:space="0" w:color="auto"/>
            </w:tcBorders>
            <w:noWrap/>
          </w:tcPr>
          <w:p w:rsidR="007C5920" w:rsidRPr="008F6D7B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oloskop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UFJ32/KUJF3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7C5920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Sigmoideoskopi</w:t>
            </w:r>
            <w:proofErr w:type="spellEnd"/>
          </w:p>
        </w:tc>
        <w:tc>
          <w:tcPr>
            <w:tcW w:w="1701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UJF42</w:t>
            </w:r>
          </w:p>
        </w:tc>
        <w:tc>
          <w:tcPr>
            <w:tcW w:w="709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Gastroskopi</w:t>
            </w:r>
          </w:p>
        </w:tc>
        <w:tc>
          <w:tcPr>
            <w:tcW w:w="1701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UJD02/KUJD05</w:t>
            </w:r>
          </w:p>
        </w:tc>
        <w:tc>
          <w:tcPr>
            <w:tcW w:w="709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Anoskopi</w:t>
            </w:r>
            <w:proofErr w:type="spellEnd"/>
          </w:p>
        </w:tc>
        <w:tc>
          <w:tcPr>
            <w:tcW w:w="1701" w:type="dxa"/>
            <w:noWrap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UJH02</w:t>
            </w:r>
          </w:p>
        </w:tc>
        <w:tc>
          <w:tcPr>
            <w:tcW w:w="709" w:type="dxa"/>
            <w:noWrap/>
          </w:tcPr>
          <w:p w:rsidR="007C5920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</w:tcPr>
          <w:p w:rsidR="007C5920" w:rsidRDefault="007C5920" w:rsidP="007C59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I alt</w:t>
            </w:r>
          </w:p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701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7C5920" w:rsidRPr="00006417" w:rsidRDefault="007C5920" w:rsidP="007C592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70"/>
        </w:trPr>
        <w:tc>
          <w:tcPr>
            <w:tcW w:w="2835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B73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Perianale operation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Incis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af</w:t>
            </w: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perianal absc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JHA00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7C5920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  <w:vAlign w:val="bottom"/>
          </w:tcPr>
          <w:p w:rsidR="007C5920" w:rsidRPr="005D058C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  <w:t xml:space="preserve">Incisi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  <w:t>a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  <w:t>pilonidalcyste</w:t>
            </w:r>
            <w:proofErr w:type="spellEnd"/>
          </w:p>
        </w:tc>
        <w:tc>
          <w:tcPr>
            <w:tcW w:w="1701" w:type="dxa"/>
            <w:noWrap/>
            <w:vAlign w:val="bottom"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QBA10B</w:t>
            </w:r>
          </w:p>
        </w:tc>
        <w:tc>
          <w:tcPr>
            <w:tcW w:w="709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</w:tcPr>
          <w:p w:rsidR="007C5920" w:rsidRPr="005D058C" w:rsidRDefault="007C5920" w:rsidP="007C59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da-DK"/>
              </w:rPr>
            </w:pPr>
            <w:r w:rsidRPr="005D05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Pit-Pick a.m. 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da-DK"/>
              </w:rPr>
              <w:t>ascom</w:t>
            </w:r>
          </w:p>
        </w:tc>
        <w:tc>
          <w:tcPr>
            <w:tcW w:w="1701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QBE10CC</w:t>
            </w:r>
          </w:p>
        </w:tc>
        <w:tc>
          <w:tcPr>
            <w:tcW w:w="709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</w:tcPr>
          <w:p w:rsidR="007C5920" w:rsidRPr="00F31391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</w:pPr>
            <w:r w:rsidRPr="00F31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  <w:t>THD</w:t>
            </w:r>
          </w:p>
        </w:tc>
        <w:tc>
          <w:tcPr>
            <w:tcW w:w="1701" w:type="dxa"/>
            <w:noWrap/>
          </w:tcPr>
          <w:p w:rsidR="007C5920" w:rsidRPr="00F31391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 w:rsidRPr="00F31391">
              <w:rPr>
                <w:sz w:val="20"/>
                <w:szCs w:val="20"/>
              </w:rPr>
              <w:t>KJHB96B</w:t>
            </w:r>
          </w:p>
        </w:tc>
        <w:tc>
          <w:tcPr>
            <w:tcW w:w="709" w:type="dxa"/>
            <w:noWrap/>
          </w:tcPr>
          <w:p w:rsidR="007C5920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422"/>
        </w:trPr>
        <w:tc>
          <w:tcPr>
            <w:tcW w:w="2835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I alt</w:t>
            </w:r>
          </w:p>
        </w:tc>
        <w:tc>
          <w:tcPr>
            <w:tcW w:w="1701" w:type="dxa"/>
            <w:noWrap/>
          </w:tcPr>
          <w:p w:rsidR="007C5920" w:rsidRPr="00EB734F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7C5920" w:rsidRPr="00006417" w:rsidRDefault="007C5920" w:rsidP="007C592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tcBorders>
              <w:bottom w:val="single" w:sz="4" w:space="0" w:color="auto"/>
            </w:tcBorders>
            <w:noWrap/>
          </w:tcPr>
          <w:p w:rsidR="007C5920" w:rsidRPr="00006417" w:rsidRDefault="007C5920" w:rsidP="007C592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0064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 w:eastAsia="da-DK"/>
              </w:rPr>
              <w:t>Andet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noWrap/>
          </w:tcPr>
          <w:p w:rsidR="007C5920" w:rsidRPr="00EB734F" w:rsidRDefault="007C5920" w:rsidP="007C5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7C5920" w:rsidRPr="00EB734F" w:rsidRDefault="007C5920" w:rsidP="007C59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tcBorders>
              <w:top w:val="single" w:sz="4" w:space="0" w:color="auto"/>
            </w:tcBorders>
            <w:noWrap/>
            <w:vAlign w:val="bottom"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a-DK"/>
              </w:rPr>
            </w:pPr>
            <w:proofErr w:type="spellStart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VACskifte</w:t>
            </w:r>
            <w:proofErr w:type="spellEnd"/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/sårrevis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QBB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  <w:vAlign w:val="bottom"/>
          </w:tcPr>
          <w:p w:rsidR="007C5920" w:rsidRPr="005D058C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Lyske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abdomina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 xml:space="preserve"> abscesser</w:t>
            </w:r>
          </w:p>
        </w:tc>
        <w:tc>
          <w:tcPr>
            <w:tcW w:w="1701" w:type="dxa"/>
            <w:noWrap/>
            <w:vAlign w:val="bottom"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QBA</w:t>
            </w:r>
            <w:r w:rsidRPr="00EB73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/KQDA10</w:t>
            </w:r>
          </w:p>
        </w:tc>
        <w:tc>
          <w:tcPr>
            <w:tcW w:w="709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122"/>
        </w:trPr>
        <w:tc>
          <w:tcPr>
            <w:tcW w:w="2835" w:type="dxa"/>
            <w:noWrap/>
            <w:vAlign w:val="bottom"/>
          </w:tcPr>
          <w:p w:rsidR="007C5920" w:rsidRPr="00F31391" w:rsidRDefault="007C5920" w:rsidP="007C592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06417">
              <w:rPr>
                <w:color w:val="000000"/>
                <w:sz w:val="20"/>
                <w:szCs w:val="20"/>
                <w:shd w:val="clear" w:color="auto" w:fill="FFFFFF"/>
              </w:rPr>
              <w:t>Exerscion</w:t>
            </w:r>
            <w:proofErr w:type="spellEnd"/>
            <w:r w:rsidRPr="00006417">
              <w:rPr>
                <w:color w:val="000000"/>
                <w:sz w:val="20"/>
                <w:szCs w:val="20"/>
                <w:shd w:val="clear" w:color="auto" w:fill="FFFFFF"/>
              </w:rPr>
              <w:t xml:space="preserve"> af lymfeknude</w:t>
            </w:r>
          </w:p>
        </w:tc>
        <w:tc>
          <w:tcPr>
            <w:tcW w:w="1701" w:type="dxa"/>
            <w:noWrap/>
            <w:vAlign w:val="bottom"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KPJD45</w:t>
            </w:r>
          </w:p>
        </w:tc>
        <w:tc>
          <w:tcPr>
            <w:tcW w:w="709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130B04" w:rsidRPr="00EB734F" w:rsidTr="003462C4">
        <w:trPr>
          <w:trHeight w:val="122"/>
        </w:trPr>
        <w:tc>
          <w:tcPr>
            <w:tcW w:w="2835" w:type="dxa"/>
            <w:noWrap/>
            <w:vAlign w:val="bottom"/>
          </w:tcPr>
          <w:p w:rsidR="00130B04" w:rsidRPr="00F31391" w:rsidRDefault="00130B04" w:rsidP="003462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det</w:t>
            </w:r>
          </w:p>
        </w:tc>
        <w:tc>
          <w:tcPr>
            <w:tcW w:w="1701" w:type="dxa"/>
            <w:noWrap/>
            <w:vAlign w:val="bottom"/>
          </w:tcPr>
          <w:p w:rsidR="00130B04" w:rsidRDefault="00130B04" w:rsidP="00130B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130B04" w:rsidRPr="00EB734F" w:rsidTr="003462C4">
        <w:trPr>
          <w:trHeight w:val="122"/>
        </w:trPr>
        <w:tc>
          <w:tcPr>
            <w:tcW w:w="2835" w:type="dxa"/>
            <w:noWrap/>
            <w:vAlign w:val="bottom"/>
          </w:tcPr>
          <w:p w:rsidR="00130B04" w:rsidRPr="00F31391" w:rsidRDefault="00130B04" w:rsidP="003462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det</w:t>
            </w:r>
          </w:p>
        </w:tc>
        <w:tc>
          <w:tcPr>
            <w:tcW w:w="1701" w:type="dxa"/>
            <w:noWrap/>
            <w:vAlign w:val="bottom"/>
          </w:tcPr>
          <w:p w:rsidR="00130B04" w:rsidRDefault="00130B04" w:rsidP="003462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130B04" w:rsidRPr="00EB734F" w:rsidTr="003462C4">
        <w:trPr>
          <w:trHeight w:val="122"/>
        </w:trPr>
        <w:tc>
          <w:tcPr>
            <w:tcW w:w="2835" w:type="dxa"/>
            <w:noWrap/>
            <w:vAlign w:val="bottom"/>
          </w:tcPr>
          <w:p w:rsidR="00130B04" w:rsidRPr="00F31391" w:rsidRDefault="00130B04" w:rsidP="003462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det</w:t>
            </w:r>
          </w:p>
        </w:tc>
        <w:tc>
          <w:tcPr>
            <w:tcW w:w="1701" w:type="dxa"/>
            <w:noWrap/>
            <w:vAlign w:val="bottom"/>
          </w:tcPr>
          <w:p w:rsidR="00130B04" w:rsidRDefault="00130B04" w:rsidP="003462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130B04" w:rsidRPr="00EB734F" w:rsidTr="003462C4">
        <w:trPr>
          <w:trHeight w:val="122"/>
        </w:trPr>
        <w:tc>
          <w:tcPr>
            <w:tcW w:w="2835" w:type="dxa"/>
            <w:noWrap/>
            <w:vAlign w:val="bottom"/>
          </w:tcPr>
          <w:p w:rsidR="00130B04" w:rsidRPr="00F31391" w:rsidRDefault="00130B04" w:rsidP="003462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det</w:t>
            </w:r>
          </w:p>
        </w:tc>
        <w:tc>
          <w:tcPr>
            <w:tcW w:w="1701" w:type="dxa"/>
            <w:noWrap/>
            <w:vAlign w:val="bottom"/>
          </w:tcPr>
          <w:p w:rsidR="00130B04" w:rsidRDefault="00130B04" w:rsidP="003462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130B04" w:rsidRPr="00EB734F" w:rsidTr="003462C4">
        <w:trPr>
          <w:trHeight w:val="122"/>
        </w:trPr>
        <w:tc>
          <w:tcPr>
            <w:tcW w:w="2835" w:type="dxa"/>
            <w:noWrap/>
            <w:vAlign w:val="bottom"/>
          </w:tcPr>
          <w:p w:rsidR="00130B04" w:rsidRPr="00F31391" w:rsidRDefault="00130B04" w:rsidP="003462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det</w:t>
            </w:r>
          </w:p>
        </w:tc>
        <w:tc>
          <w:tcPr>
            <w:tcW w:w="1701" w:type="dxa"/>
            <w:noWrap/>
            <w:vAlign w:val="bottom"/>
          </w:tcPr>
          <w:p w:rsidR="00130B04" w:rsidRDefault="00130B04" w:rsidP="003462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130B04" w:rsidRPr="00EB734F" w:rsidTr="003462C4">
        <w:trPr>
          <w:trHeight w:val="122"/>
        </w:trPr>
        <w:tc>
          <w:tcPr>
            <w:tcW w:w="2835" w:type="dxa"/>
            <w:noWrap/>
            <w:vAlign w:val="bottom"/>
          </w:tcPr>
          <w:p w:rsidR="00130B04" w:rsidRPr="00F31391" w:rsidRDefault="00130B04" w:rsidP="003462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Andet</w:t>
            </w:r>
          </w:p>
        </w:tc>
        <w:tc>
          <w:tcPr>
            <w:tcW w:w="1701" w:type="dxa"/>
            <w:noWrap/>
            <w:vAlign w:val="bottom"/>
          </w:tcPr>
          <w:p w:rsidR="00130B04" w:rsidRDefault="00130B04" w:rsidP="003462C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130B04" w:rsidRPr="00EB734F" w:rsidRDefault="00130B04" w:rsidP="003462C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130B04" w:rsidRPr="00EB734F" w:rsidRDefault="00130B04" w:rsidP="003462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  <w:tr w:rsidR="007C5920" w:rsidRPr="00EB734F" w:rsidTr="00F334D5">
        <w:trPr>
          <w:trHeight w:val="260"/>
        </w:trPr>
        <w:tc>
          <w:tcPr>
            <w:tcW w:w="2835" w:type="dxa"/>
            <w:noWrap/>
            <w:vAlign w:val="bottom"/>
          </w:tcPr>
          <w:p w:rsidR="007C5920" w:rsidRPr="00006417" w:rsidRDefault="007C5920" w:rsidP="007C5920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06417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I alt</w:t>
            </w:r>
          </w:p>
        </w:tc>
        <w:tc>
          <w:tcPr>
            <w:tcW w:w="1701" w:type="dxa"/>
            <w:noWrap/>
            <w:vAlign w:val="bottom"/>
          </w:tcPr>
          <w:p w:rsidR="007C5920" w:rsidRDefault="007C5920" w:rsidP="007C592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709" w:type="dxa"/>
            <w:noWrap/>
          </w:tcPr>
          <w:p w:rsidR="007C5920" w:rsidRPr="00006417" w:rsidRDefault="007C5920" w:rsidP="007C592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03" w:type="dxa"/>
            <w:noWrap/>
          </w:tcPr>
          <w:p w:rsidR="007C5920" w:rsidRPr="00EB734F" w:rsidRDefault="007C5920" w:rsidP="007C592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16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7" w:type="dxa"/>
            <w:noWrap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083" w:type="dxa"/>
          </w:tcPr>
          <w:p w:rsidR="007C5920" w:rsidRPr="00EB734F" w:rsidRDefault="007C5920" w:rsidP="007C592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0</w:t>
            </w:r>
          </w:p>
        </w:tc>
      </w:tr>
    </w:tbl>
    <w:p w:rsidR="00C119E5" w:rsidRDefault="00C119E5" w:rsidP="00FF64A3"/>
    <w:p w:rsidR="00C119E5" w:rsidRDefault="00C119E5" w:rsidP="00FF64A3"/>
    <w:p w:rsidR="00C119E5" w:rsidRDefault="00C119E5" w:rsidP="00C119E5">
      <w:r>
        <w:t>Uddannelses ansvarlig overlæge</w:t>
      </w:r>
      <w:bookmarkStart w:id="1" w:name="_GoBack"/>
      <w:bookmarkEnd w:id="1"/>
    </w:p>
    <w:p w:rsidR="00C119E5" w:rsidRDefault="00C119E5" w:rsidP="00C119E5"/>
    <w:p w:rsidR="00C119E5" w:rsidRDefault="00C119E5" w:rsidP="00C119E5"/>
    <w:p w:rsidR="00C119E5" w:rsidRDefault="00C119E5" w:rsidP="00C119E5">
      <w:r>
        <w:t xml:space="preserve">Navn: </w:t>
      </w:r>
    </w:p>
    <w:p w:rsidR="00C119E5" w:rsidRDefault="00C119E5" w:rsidP="00C119E5"/>
    <w:p w:rsidR="00C119E5" w:rsidRDefault="00C119E5" w:rsidP="00C119E5">
      <w:r>
        <w:t>Autorisations ID:</w:t>
      </w:r>
    </w:p>
    <w:p w:rsidR="00C119E5" w:rsidRDefault="00C119E5" w:rsidP="00C119E5"/>
    <w:p w:rsidR="00C119E5" w:rsidRDefault="00C119E5" w:rsidP="00C119E5">
      <w:r>
        <w:t xml:space="preserve">Underskrift: </w:t>
      </w:r>
    </w:p>
    <w:p w:rsidR="00C119E5" w:rsidRPr="00FF64A3" w:rsidRDefault="00C119E5" w:rsidP="00FF64A3"/>
    <w:sectPr w:rsidR="00C119E5" w:rsidRPr="00FF64A3" w:rsidSect="00130B04">
      <w:headerReference w:type="default" r:id="rId7"/>
      <w:pgSz w:w="11906" w:h="16838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E5" w:rsidRDefault="00C119E5" w:rsidP="00C119E5">
      <w:pPr>
        <w:spacing w:line="240" w:lineRule="auto"/>
      </w:pPr>
      <w:r>
        <w:separator/>
      </w:r>
    </w:p>
  </w:endnote>
  <w:endnote w:type="continuationSeparator" w:id="0">
    <w:p w:rsidR="00C119E5" w:rsidRDefault="00C119E5" w:rsidP="00C11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E5" w:rsidRDefault="00C119E5" w:rsidP="00C119E5">
      <w:pPr>
        <w:spacing w:line="240" w:lineRule="auto"/>
      </w:pPr>
      <w:r>
        <w:separator/>
      </w:r>
    </w:p>
  </w:footnote>
  <w:footnote w:type="continuationSeparator" w:id="0">
    <w:p w:rsidR="00C119E5" w:rsidRDefault="00C119E5" w:rsidP="00C11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E5" w:rsidRPr="00C119E5" w:rsidRDefault="00C119E5">
    <w:pPr>
      <w:pStyle w:val="Sidehoved"/>
      <w:rPr>
        <w:b/>
        <w:sz w:val="32"/>
        <w:szCs w:val="32"/>
      </w:rPr>
    </w:pPr>
    <w:r w:rsidRPr="00C119E5">
      <w:rPr>
        <w:b/>
        <w:sz w:val="32"/>
        <w:szCs w:val="32"/>
      </w:rPr>
      <w:t>Operationsli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E5"/>
    <w:rsid w:val="00130B04"/>
    <w:rsid w:val="00304322"/>
    <w:rsid w:val="00444604"/>
    <w:rsid w:val="005F222D"/>
    <w:rsid w:val="0078773B"/>
    <w:rsid w:val="007C5920"/>
    <w:rsid w:val="00C119E5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906F"/>
  <w15:chartTrackingRefBased/>
  <w15:docId w15:val="{71B8728E-038D-44A1-86BE-5D8079F4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Sidehoved">
    <w:name w:val="header"/>
    <w:basedOn w:val="Normal"/>
    <w:link w:val="SidehovedTegn"/>
    <w:unhideWhenUsed/>
    <w:rsid w:val="00C119E5"/>
    <w:pPr>
      <w:tabs>
        <w:tab w:val="center" w:pos="4819"/>
        <w:tab w:val="right" w:pos="9638"/>
      </w:tabs>
      <w:spacing w:line="240" w:lineRule="auto"/>
    </w:pPr>
    <w:rPr>
      <w:rFonts w:asciiTheme="minorHAnsi" w:hAnsiTheme="minorHAnsi"/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rsid w:val="00C119E5"/>
    <w:rPr>
      <w:rFonts w:asciiTheme="minorHAnsi" w:hAnsiTheme="minorHAnsi"/>
      <w:sz w:val="22"/>
      <w:szCs w:val="22"/>
    </w:rPr>
  </w:style>
  <w:style w:type="table" w:styleId="Tabel-Gitter">
    <w:name w:val="Table Grid"/>
    <w:basedOn w:val="Tabel-Normal"/>
    <w:uiPriority w:val="39"/>
    <w:rsid w:val="00C119E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C119E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2257-96D8-45A0-BAAD-2BCC0D4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Petersen</dc:creator>
  <cp:keywords/>
  <dc:description/>
  <cp:lastModifiedBy>Helle Petersen</cp:lastModifiedBy>
  <cp:revision>3</cp:revision>
  <dcterms:created xsi:type="dcterms:W3CDTF">2021-11-25T12:44:00Z</dcterms:created>
  <dcterms:modified xsi:type="dcterms:W3CDTF">2021-11-25T13:32:00Z</dcterms:modified>
</cp:coreProperties>
</file>